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73" w:type="dxa"/>
        <w:tblInd w:w="1526" w:type="dxa"/>
        <w:tblBorders>
          <w:bottom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273"/>
      </w:tblGrid>
      <w:tr w:rsidR="00611668" w:rsidRPr="00E93AC8" w14:paraId="5D43F644" w14:textId="77777777" w:rsidTr="008B68B0">
        <w:trPr>
          <w:trHeight w:val="480"/>
        </w:trPr>
        <w:tc>
          <w:tcPr>
            <w:tcW w:w="6273" w:type="dxa"/>
            <w:tcBorders>
              <w:top w:val="nil"/>
              <w:bottom w:val="single" w:sz="8" w:space="0" w:color="auto"/>
            </w:tcBorders>
          </w:tcPr>
          <w:p w14:paraId="773F94FF" w14:textId="77777777" w:rsidR="00611668" w:rsidRPr="00E93AC8" w:rsidRDefault="00611668" w:rsidP="00E203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668" w:rsidRPr="00E93AC8" w14:paraId="530CBF18" w14:textId="77777777" w:rsidTr="008B68B0">
        <w:trPr>
          <w:trHeight w:val="471"/>
        </w:trPr>
        <w:tc>
          <w:tcPr>
            <w:tcW w:w="6273" w:type="dxa"/>
            <w:tcBorders>
              <w:top w:val="single" w:sz="8" w:space="0" w:color="auto"/>
              <w:bottom w:val="single" w:sz="8" w:space="0" w:color="auto"/>
            </w:tcBorders>
          </w:tcPr>
          <w:p w14:paraId="134B83D2" w14:textId="77777777" w:rsidR="00611668" w:rsidRPr="008B68B0" w:rsidRDefault="00611668" w:rsidP="008B68B0">
            <w:pPr>
              <w:spacing w:after="36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619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61975">
              <w:rPr>
                <w:rFonts w:ascii="Times New Roman" w:hAnsi="Times New Roman" w:cs="Times New Roman"/>
                <w:i/>
                <w:sz w:val="20"/>
                <w:szCs w:val="20"/>
              </w:rPr>
              <w:t>vardas ir pavardė)</w:t>
            </w:r>
          </w:p>
        </w:tc>
      </w:tr>
      <w:tr w:rsidR="00611668" w:rsidRPr="00E93AC8" w14:paraId="7F65E81E" w14:textId="77777777" w:rsidTr="008B68B0">
        <w:trPr>
          <w:trHeight w:val="471"/>
        </w:trPr>
        <w:tc>
          <w:tcPr>
            <w:tcW w:w="6273" w:type="dxa"/>
            <w:tcBorders>
              <w:top w:val="single" w:sz="8" w:space="0" w:color="auto"/>
              <w:bottom w:val="single" w:sz="8" w:space="0" w:color="auto"/>
            </w:tcBorders>
          </w:tcPr>
          <w:p w14:paraId="2B0BD137" w14:textId="77777777" w:rsidR="00611668" w:rsidRPr="008B68B0" w:rsidRDefault="00611668" w:rsidP="008B68B0">
            <w:pPr>
              <w:spacing w:after="36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391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smens kodas,</w:t>
            </w:r>
            <w:r w:rsidRPr="0092391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0386CF7F" w14:textId="77777777" w:rsidR="007E3562" w:rsidRPr="007E3562" w:rsidRDefault="00611668" w:rsidP="007E3562">
      <w:pPr>
        <w:spacing w:after="36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611668">
        <w:rPr>
          <w:rFonts w:ascii="Times New Roman" w:hAnsi="Times New Roman" w:cs="Times New Roman"/>
          <w:i/>
          <w:sz w:val="20"/>
          <w:szCs w:val="20"/>
        </w:rPr>
        <w:t xml:space="preserve">Telefono Nr., adresas, </w:t>
      </w:r>
      <w:proofErr w:type="spellStart"/>
      <w:r w:rsidRPr="00611668">
        <w:rPr>
          <w:rFonts w:ascii="Times New Roman" w:hAnsi="Times New Roman" w:cs="Times New Roman"/>
          <w:i/>
          <w:sz w:val="20"/>
          <w:szCs w:val="20"/>
        </w:rPr>
        <w:t>el.pašto</w:t>
      </w:r>
      <w:proofErr w:type="spellEnd"/>
      <w:r w:rsidRPr="00611668">
        <w:rPr>
          <w:rFonts w:ascii="Times New Roman" w:hAnsi="Times New Roman" w:cs="Times New Roman"/>
          <w:i/>
          <w:sz w:val="20"/>
          <w:szCs w:val="20"/>
        </w:rPr>
        <w:t xml:space="preserve"> adresas</w:t>
      </w:r>
      <w:r w:rsidRPr="0092391A">
        <w:rPr>
          <w:rFonts w:ascii="Times New Roman" w:hAnsi="Times New Roman" w:cs="Times New Roman"/>
          <w:i/>
          <w:sz w:val="20"/>
          <w:szCs w:val="20"/>
        </w:rPr>
        <w:t>)</w:t>
      </w:r>
      <w:bookmarkStart w:id="0" w:name="_Hlk534889594"/>
    </w:p>
    <w:p w14:paraId="65D2F3B5" w14:textId="77777777" w:rsidR="007E3562" w:rsidRDefault="007E3562" w:rsidP="00EC0EA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8DC45E9" w14:textId="77777777" w:rsidR="005B62F1" w:rsidRPr="008345FF" w:rsidRDefault="00EC0EAC" w:rsidP="00EC0EA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cionalinio vėžio instituto</w:t>
      </w:r>
      <w:r w:rsidR="005B62F1" w:rsidRPr="008345F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bookmarkEnd w:id="0"/>
    <w:p w14:paraId="3C637CF7" w14:textId="47A98774" w:rsidR="00EC0EAC" w:rsidRDefault="007C127C" w:rsidP="00EC0EAC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rektoriui</w:t>
      </w:r>
    </w:p>
    <w:p w14:paraId="4FBDEDFD" w14:textId="77777777" w:rsidR="00EC0EAC" w:rsidRPr="00EC0EAC" w:rsidRDefault="00EC0EAC" w:rsidP="00EC0EAC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45FF015" w14:textId="77777777" w:rsidR="0082014D" w:rsidRPr="00B170F3" w:rsidRDefault="0082014D" w:rsidP="008201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F3">
        <w:rPr>
          <w:rFonts w:ascii="Times New Roman" w:hAnsi="Times New Roman" w:cs="Times New Roman"/>
          <w:b/>
          <w:sz w:val="24"/>
          <w:szCs w:val="24"/>
        </w:rPr>
        <w:t>PRAŠYMAS</w:t>
      </w:r>
    </w:p>
    <w:p w14:paraId="2F8A220F" w14:textId="782895B9" w:rsidR="0082014D" w:rsidRPr="00964A10" w:rsidRDefault="0082014D" w:rsidP="008201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A10">
        <w:rPr>
          <w:rFonts w:ascii="Times New Roman" w:hAnsi="Times New Roman" w:cs="Times New Roman"/>
          <w:b/>
          <w:sz w:val="24"/>
          <w:szCs w:val="24"/>
        </w:rPr>
        <w:t>DĖL MEDICININIŲ DOKUMENTŲ KOPIJŲ</w:t>
      </w:r>
      <w:r w:rsidR="00355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03B">
        <w:rPr>
          <w:rFonts w:ascii="Times New Roman" w:hAnsi="Times New Roman" w:cs="Times New Roman"/>
          <w:b/>
          <w:sz w:val="24"/>
          <w:szCs w:val="24"/>
        </w:rPr>
        <w:t>/</w:t>
      </w:r>
      <w:r w:rsidR="003550B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="007F103B">
        <w:rPr>
          <w:rFonts w:ascii="Times New Roman" w:hAnsi="Times New Roman" w:cs="Times New Roman"/>
          <w:b/>
          <w:sz w:val="24"/>
          <w:szCs w:val="24"/>
        </w:rPr>
        <w:t>IŠRAŠŲ</w:t>
      </w:r>
      <w:r w:rsidRPr="00964A10">
        <w:rPr>
          <w:rFonts w:ascii="Times New Roman" w:hAnsi="Times New Roman" w:cs="Times New Roman"/>
          <w:b/>
          <w:sz w:val="24"/>
          <w:szCs w:val="24"/>
        </w:rPr>
        <w:t xml:space="preserve"> PATEIKIMO</w:t>
      </w:r>
    </w:p>
    <w:p w14:paraId="6149576A" w14:textId="7104D2CA" w:rsidR="0082014D" w:rsidRPr="0082014D" w:rsidRDefault="0082014D" w:rsidP="008201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14D">
        <w:rPr>
          <w:rFonts w:ascii="Times New Roman" w:hAnsi="Times New Roman" w:cs="Times New Roman"/>
          <w:sz w:val="24"/>
          <w:szCs w:val="24"/>
        </w:rPr>
        <w:t>20</w:t>
      </w:r>
      <w:r w:rsidR="0006754A">
        <w:rPr>
          <w:rFonts w:ascii="Times New Roman" w:hAnsi="Times New Roman" w:cs="Times New Roman"/>
          <w:sz w:val="24"/>
          <w:szCs w:val="24"/>
        </w:rPr>
        <w:t>__</w:t>
      </w:r>
      <w:r w:rsidRPr="0082014D">
        <w:rPr>
          <w:rFonts w:ascii="Times New Roman" w:hAnsi="Times New Roman" w:cs="Times New Roman"/>
          <w:sz w:val="24"/>
          <w:szCs w:val="24"/>
        </w:rPr>
        <w:t>- ______ - ____</w:t>
      </w:r>
    </w:p>
    <w:p w14:paraId="55AB5FAA" w14:textId="77777777" w:rsidR="0082014D" w:rsidRDefault="0082014D" w:rsidP="008201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14D">
        <w:rPr>
          <w:rFonts w:ascii="Times New Roman" w:hAnsi="Times New Roman" w:cs="Times New Roman"/>
          <w:sz w:val="24"/>
          <w:szCs w:val="24"/>
        </w:rPr>
        <w:t>Vilnius</w:t>
      </w:r>
    </w:p>
    <w:p w14:paraId="2A81D4A6" w14:textId="77777777" w:rsidR="00073C6B" w:rsidRPr="0082014D" w:rsidRDefault="00073C6B" w:rsidP="008201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7C09E" w14:textId="77777777" w:rsidR="00182C3B" w:rsidRDefault="00AF07DB" w:rsidP="00AF07DB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3C6B" w:rsidRPr="008B68B0">
        <w:rPr>
          <w:rFonts w:ascii="Times New Roman" w:hAnsi="Times New Roman" w:cs="Times New Roman"/>
          <w:sz w:val="24"/>
          <w:szCs w:val="24"/>
        </w:rPr>
        <w:t xml:space="preserve">Prašau išduoti mano/mano </w:t>
      </w:r>
      <w:r w:rsidR="00BE65C8" w:rsidRPr="008B68B0">
        <w:rPr>
          <w:rFonts w:ascii="Times New Roman" w:hAnsi="Times New Roman" w:cs="Times New Roman"/>
          <w:sz w:val="24"/>
          <w:szCs w:val="24"/>
        </w:rPr>
        <w:t>atstovaujamo asmens</w:t>
      </w:r>
      <w:r w:rsidR="00073C6B" w:rsidRPr="00BE65C8">
        <w:rPr>
          <w:rFonts w:ascii="Times New Roman" w:hAnsi="Times New Roman" w:cs="Times New Roman"/>
        </w:rPr>
        <w:t xml:space="preserve"> (</w:t>
      </w:r>
      <w:r w:rsidR="00073C6B" w:rsidRPr="008B68B0">
        <w:rPr>
          <w:rFonts w:ascii="Times New Roman" w:hAnsi="Times New Roman" w:cs="Times New Roman"/>
          <w:i/>
          <w:sz w:val="20"/>
          <w:szCs w:val="20"/>
        </w:rPr>
        <w:t>pabraukti</w:t>
      </w:r>
      <w:r w:rsidR="00073C6B" w:rsidRPr="00BE65C8">
        <w:rPr>
          <w:rFonts w:ascii="Times New Roman" w:hAnsi="Times New Roman" w:cs="Times New Roman"/>
        </w:rPr>
        <w:t>)</w:t>
      </w:r>
      <w:r w:rsidR="008B68B0">
        <w:rPr>
          <w:rFonts w:ascii="Times New Roman" w:hAnsi="Times New Roman" w:cs="Times New Roman"/>
        </w:rPr>
        <w:t xml:space="preserve"> ______________________</w:t>
      </w:r>
      <w:r>
        <w:rPr>
          <w:rFonts w:ascii="Times New Roman" w:hAnsi="Times New Roman" w:cs="Times New Roman"/>
        </w:rPr>
        <w:t>_____</w:t>
      </w:r>
    </w:p>
    <w:p w14:paraId="77353ED8" w14:textId="77777777" w:rsidR="008B68B0" w:rsidRDefault="008B68B0" w:rsidP="008B68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AF07DB">
        <w:rPr>
          <w:rFonts w:ascii="Times New Roman" w:hAnsi="Times New Roman" w:cs="Times New Roman"/>
        </w:rPr>
        <w:t>__________________</w:t>
      </w:r>
    </w:p>
    <w:p w14:paraId="50B8CF51" w14:textId="77777777" w:rsidR="00182C3B" w:rsidRDefault="008B68B0" w:rsidP="00CF01E9">
      <w:pPr>
        <w:spacing w:after="0"/>
        <w:jc w:val="center"/>
        <w:rPr>
          <w:rFonts w:ascii="Times New Roman" w:hAnsi="Times New Roman" w:cs="Times New Roman"/>
        </w:rPr>
      </w:pPr>
      <w:r w:rsidRPr="00C61975">
        <w:rPr>
          <w:rFonts w:ascii="Times New Roman" w:hAnsi="Times New Roman" w:cs="Times New Roman"/>
          <w:sz w:val="20"/>
          <w:szCs w:val="20"/>
        </w:rPr>
        <w:t>(</w:t>
      </w:r>
      <w:r w:rsidRPr="00C61975">
        <w:rPr>
          <w:rFonts w:ascii="Times New Roman" w:hAnsi="Times New Roman" w:cs="Times New Roman"/>
          <w:i/>
          <w:sz w:val="20"/>
          <w:szCs w:val="20"/>
        </w:rPr>
        <w:t>vardas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61975">
        <w:rPr>
          <w:rFonts w:ascii="Times New Roman" w:hAnsi="Times New Roman" w:cs="Times New Roman"/>
          <w:i/>
          <w:sz w:val="20"/>
          <w:szCs w:val="20"/>
        </w:rPr>
        <w:t xml:space="preserve"> pavardė</w:t>
      </w:r>
      <w:r>
        <w:rPr>
          <w:rFonts w:ascii="Times New Roman" w:hAnsi="Times New Roman" w:cs="Times New Roman"/>
          <w:i/>
          <w:sz w:val="20"/>
          <w:szCs w:val="20"/>
        </w:rPr>
        <w:t>, gimimo data</w:t>
      </w:r>
      <w:r w:rsidRPr="00C61975">
        <w:rPr>
          <w:rFonts w:ascii="Times New Roman" w:hAnsi="Times New Roman" w:cs="Times New Roman"/>
          <w:i/>
          <w:sz w:val="20"/>
          <w:szCs w:val="20"/>
        </w:rPr>
        <w:t>)</w:t>
      </w:r>
    </w:p>
    <w:p w14:paraId="5CF6312A" w14:textId="77777777" w:rsidR="00CF01E9" w:rsidRPr="00CF01E9" w:rsidRDefault="00CF01E9" w:rsidP="00CF01E9">
      <w:pPr>
        <w:spacing w:after="0"/>
        <w:jc w:val="center"/>
        <w:rPr>
          <w:rFonts w:ascii="Times New Roman" w:hAnsi="Times New Roman" w:cs="Times New Roman"/>
        </w:rPr>
      </w:pPr>
    </w:p>
    <w:p w14:paraId="6BC8F0D2" w14:textId="77777777" w:rsidR="001324FE" w:rsidRDefault="001324FE">
      <w:pPr>
        <w:sectPr w:rsidR="001324FE" w:rsidSect="001324FE">
          <w:headerReference w:type="default" r:id="rId7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16CB9CF5" w14:textId="77777777" w:rsidR="001324FE" w:rsidRPr="00CF01E9" w:rsidRDefault="00F229D6" w:rsidP="002848B3">
      <w:pPr>
        <w:spacing w:after="0"/>
        <w:rPr>
          <w:rFonts w:ascii="Times New Roman" w:hAnsi="Times New Roman" w:cs="Times New Roman"/>
          <w:sz w:val="24"/>
          <w:szCs w:val="24"/>
        </w:rPr>
        <w:sectPr w:rsidR="001324FE" w:rsidRPr="00CF01E9" w:rsidSect="00DF0EC9">
          <w:type w:val="continuous"/>
          <w:pgSz w:w="11906" w:h="16838"/>
          <w:pgMar w:top="1701" w:right="567" w:bottom="1134" w:left="1701" w:header="567" w:footer="567" w:gutter="0"/>
          <w:cols w:space="129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CF01E9">
        <w:rPr>
          <w:rFonts w:ascii="Times New Roman" w:hAnsi="Times New Roman" w:cs="Times New Roman"/>
          <w:sz w:val="24"/>
          <w:szCs w:val="24"/>
        </w:rPr>
        <w:t xml:space="preserve">  </w:t>
      </w:r>
      <w:r w:rsidR="00DF0EC9" w:rsidRPr="00DF0EC9">
        <w:rPr>
          <w:rFonts w:ascii="Times New Roman" w:hAnsi="Times New Roman" w:cs="Times New Roman"/>
          <w:sz w:val="24"/>
          <w:szCs w:val="24"/>
        </w:rPr>
        <w:t>gydymo stacionare ligos istorijos</w:t>
      </w:r>
      <w:r w:rsidR="00DF0EC9">
        <w:rPr>
          <w:rFonts w:ascii="Times New Roman" w:hAnsi="Times New Roman" w:cs="Times New Roman"/>
          <w:sz w:val="24"/>
          <w:szCs w:val="24"/>
        </w:rPr>
        <w:t xml:space="preserve"> </w:t>
      </w:r>
      <w:r w:rsidR="00DF0EC9" w:rsidRPr="00DF0EC9">
        <w:rPr>
          <w:rFonts w:ascii="Times New Roman" w:hAnsi="Times New Roman" w:cs="Times New Roman"/>
          <w:sz w:val="24"/>
          <w:szCs w:val="24"/>
        </w:rPr>
        <w:t>kopiją</w:t>
      </w:r>
      <w:r w:rsidR="00DF0EC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F0EC9">
        <w:rPr>
          <w:rFonts w:ascii="Times New Roman" w:hAnsi="Times New Roman" w:cs="Times New Roman"/>
          <w:sz w:val="24"/>
          <w:szCs w:val="24"/>
        </w:rPr>
        <w:sym w:font="Webdings" w:char="F063"/>
      </w:r>
      <w:r w:rsidR="00DF0EC9">
        <w:rPr>
          <w:rFonts w:ascii="Times New Roman" w:hAnsi="Times New Roman" w:cs="Times New Roman"/>
          <w:sz w:val="24"/>
          <w:szCs w:val="24"/>
        </w:rPr>
        <w:t xml:space="preserve">  </w:t>
      </w:r>
      <w:r w:rsidR="00DF0EC9" w:rsidRPr="00DF0EC9">
        <w:rPr>
          <w:rFonts w:ascii="Times New Roman" w:hAnsi="Times New Roman" w:cs="Times New Roman"/>
          <w:sz w:val="24"/>
          <w:szCs w:val="24"/>
        </w:rPr>
        <w:t>ambulatorinės kortelės kopiją</w:t>
      </w:r>
    </w:p>
    <w:p w14:paraId="1C510F70" w14:textId="020EDC60" w:rsidR="00182C3B" w:rsidRPr="00CF01E9" w:rsidRDefault="00DF0EC9" w:rsidP="00284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24FE" w:rsidRPr="00CF01E9">
        <w:rPr>
          <w:rFonts w:ascii="Times New Roman" w:hAnsi="Times New Roman" w:cs="Times New Roman"/>
          <w:sz w:val="24"/>
          <w:szCs w:val="24"/>
        </w:rPr>
        <w:t>išrašo iš gydymo stacionare ligos istorijos kopij</w:t>
      </w:r>
      <w:r w:rsidR="00A62ECE">
        <w:rPr>
          <w:rFonts w:ascii="Times New Roman" w:hAnsi="Times New Roman" w:cs="Times New Roman"/>
          <w:sz w:val="24"/>
          <w:szCs w:val="24"/>
        </w:rPr>
        <w:t>ą</w:t>
      </w:r>
      <w:r w:rsidR="002848B3">
        <w:rPr>
          <w:rFonts w:ascii="Times New Roman" w:hAnsi="Times New Roman" w:cs="Times New Roman"/>
          <w:sz w:val="24"/>
          <w:szCs w:val="24"/>
        </w:rPr>
        <w:t xml:space="preserve"> </w:t>
      </w:r>
      <w:r w:rsidR="001324FE" w:rsidRPr="00CF01E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1324FE" w:rsidRPr="00CF01E9">
        <w:rPr>
          <w:rFonts w:ascii="Times New Roman" w:hAnsi="Times New Roman" w:cs="Times New Roman"/>
          <w:sz w:val="24"/>
          <w:szCs w:val="24"/>
        </w:rPr>
        <w:t xml:space="preserve">  rentgeno nuotraukas</w:t>
      </w:r>
    </w:p>
    <w:p w14:paraId="6CCA0A82" w14:textId="77777777" w:rsidR="00182C3B" w:rsidRPr="00CF01E9" w:rsidRDefault="00DF0EC9" w:rsidP="00284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24FE" w:rsidRPr="00CF01E9">
        <w:rPr>
          <w:rFonts w:ascii="Times New Roman" w:hAnsi="Times New Roman" w:cs="Times New Roman"/>
          <w:sz w:val="24"/>
          <w:szCs w:val="24"/>
        </w:rPr>
        <w:t>kompaktinę plokštelę su tyrimo vaizdais</w:t>
      </w:r>
      <w:r w:rsidR="00CF01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5646">
        <w:rPr>
          <w:rFonts w:ascii="Times New Roman" w:hAnsi="Times New Roman" w:cs="Times New Roman"/>
          <w:sz w:val="24"/>
          <w:szCs w:val="24"/>
        </w:rPr>
        <w:t>kita:</w:t>
      </w:r>
      <w:r w:rsidR="0092140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E0220BA" w14:textId="77777777" w:rsidR="00DF0EC9" w:rsidRDefault="00DF0EC9">
      <w:pPr>
        <w:sectPr w:rsidR="00DF0EC9" w:rsidSect="00DF0EC9">
          <w:type w:val="continuous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52AE5104" w14:textId="77777777" w:rsidR="00CF01E9" w:rsidRDefault="00CF01E9"/>
    <w:p w14:paraId="0466F14E" w14:textId="23B3DFEE" w:rsidR="00CF01E9" w:rsidRDefault="001324FE" w:rsidP="00921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1E9">
        <w:rPr>
          <w:rFonts w:ascii="Times New Roman" w:hAnsi="Times New Roman" w:cs="Times New Roman"/>
          <w:sz w:val="24"/>
          <w:szCs w:val="24"/>
        </w:rPr>
        <w:t>Nacionalini</w:t>
      </w:r>
      <w:r w:rsidR="00151137">
        <w:rPr>
          <w:rFonts w:ascii="Times New Roman" w:hAnsi="Times New Roman" w:cs="Times New Roman"/>
          <w:sz w:val="24"/>
          <w:szCs w:val="24"/>
        </w:rPr>
        <w:t>ame</w:t>
      </w:r>
      <w:r w:rsidRPr="00CF01E9">
        <w:rPr>
          <w:rFonts w:ascii="Times New Roman" w:hAnsi="Times New Roman" w:cs="Times New Roman"/>
          <w:sz w:val="24"/>
          <w:szCs w:val="24"/>
        </w:rPr>
        <w:t xml:space="preserve"> vėžio institute gydžiausi</w:t>
      </w:r>
      <w:r w:rsidR="00CF01E9" w:rsidRPr="00CF01E9">
        <w:rPr>
          <w:rFonts w:ascii="Times New Roman" w:hAnsi="Times New Roman" w:cs="Times New Roman"/>
          <w:sz w:val="24"/>
          <w:szCs w:val="24"/>
        </w:rPr>
        <w:t>/gydėsi</w:t>
      </w:r>
      <w:r w:rsidR="00151137">
        <w:rPr>
          <w:rFonts w:ascii="Times New Roman" w:hAnsi="Times New Roman" w:cs="Times New Roman"/>
          <w:sz w:val="24"/>
          <w:szCs w:val="24"/>
        </w:rPr>
        <w:t xml:space="preserve"> </w:t>
      </w:r>
      <w:r w:rsidR="00A413A3">
        <w:rPr>
          <w:rFonts w:ascii="Times New Roman" w:hAnsi="Times New Roman" w:cs="Times New Roman"/>
          <w:sz w:val="24"/>
          <w:szCs w:val="24"/>
        </w:rPr>
        <w:t>_</w:t>
      </w:r>
      <w:r w:rsidR="00CF01E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7C43F18F" w14:textId="77777777" w:rsidR="001324FE" w:rsidRPr="0092140D" w:rsidRDefault="00CF01E9" w:rsidP="00E47926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92140D">
        <w:rPr>
          <w:rFonts w:ascii="Times New Roman" w:hAnsi="Times New Roman" w:cs="Times New Roman"/>
          <w:i/>
          <w:sz w:val="20"/>
          <w:szCs w:val="20"/>
        </w:rPr>
        <w:t>(Stacionare/ambulatoriškai</w:t>
      </w:r>
      <w:r w:rsidR="0092140D">
        <w:rPr>
          <w:rFonts w:ascii="Times New Roman" w:hAnsi="Times New Roman" w:cs="Times New Roman"/>
          <w:i/>
          <w:sz w:val="20"/>
          <w:szCs w:val="20"/>
        </w:rPr>
        <w:t>, nurodyti skyrių</w:t>
      </w:r>
      <w:r w:rsidR="0092140D" w:rsidRPr="0092140D">
        <w:rPr>
          <w:rFonts w:ascii="Times New Roman" w:hAnsi="Times New Roman" w:cs="Times New Roman"/>
          <w:i/>
          <w:sz w:val="20"/>
          <w:szCs w:val="20"/>
        </w:rPr>
        <w:t>)</w:t>
      </w:r>
      <w:r w:rsidRPr="0092140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96EBF1" w14:textId="77777777" w:rsidR="00182C3B" w:rsidRDefault="004553D8" w:rsidP="00E47926">
      <w:pPr>
        <w:spacing w:after="0"/>
      </w:pPr>
      <w:r w:rsidRPr="00E47926">
        <w:rPr>
          <w:rFonts w:ascii="Times New Roman" w:hAnsi="Times New Roman" w:cs="Times New Roman"/>
          <w:sz w:val="24"/>
          <w:szCs w:val="24"/>
        </w:rPr>
        <w:t>Prašomus dokumentus</w:t>
      </w:r>
      <w:r w:rsidR="00A413A3">
        <w:t>____________________________________________________________________</w:t>
      </w:r>
    </w:p>
    <w:p w14:paraId="19E65318" w14:textId="77777777" w:rsidR="00182C3B" w:rsidRPr="00E47926" w:rsidRDefault="00E47926" w:rsidP="00E4792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A413A3" w:rsidRPr="00E47926">
        <w:rPr>
          <w:rFonts w:ascii="Times New Roman" w:hAnsi="Times New Roman" w:cs="Times New Roman"/>
          <w:i/>
          <w:sz w:val="18"/>
          <w:szCs w:val="18"/>
        </w:rPr>
        <w:t>(</w:t>
      </w:r>
      <w:r w:rsidRPr="00E47926">
        <w:rPr>
          <w:rFonts w:ascii="Times New Roman" w:hAnsi="Times New Roman" w:cs="Times New Roman"/>
          <w:i/>
          <w:sz w:val="18"/>
          <w:szCs w:val="18"/>
        </w:rPr>
        <w:t xml:space="preserve">įrašyti: </w:t>
      </w:r>
      <w:r w:rsidR="00A413A3" w:rsidRPr="00E47926">
        <w:rPr>
          <w:rFonts w:ascii="Times New Roman" w:hAnsi="Times New Roman" w:cs="Times New Roman"/>
          <w:i/>
          <w:sz w:val="18"/>
          <w:szCs w:val="18"/>
        </w:rPr>
        <w:t>pasiimsiu pats</w:t>
      </w:r>
      <w:r w:rsidRPr="00E47926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E47926">
        <w:rPr>
          <w:rFonts w:ascii="Times New Roman" w:hAnsi="Times New Roman" w:cs="Times New Roman"/>
          <w:i/>
          <w:sz w:val="18"/>
          <w:szCs w:val="18"/>
        </w:rPr>
        <w:t>ti</w:t>
      </w:r>
      <w:proofErr w:type="spellEnd"/>
      <w:r w:rsidRPr="00E47926">
        <w:rPr>
          <w:rFonts w:ascii="Times New Roman" w:hAnsi="Times New Roman" w:cs="Times New Roman"/>
          <w:i/>
          <w:sz w:val="18"/>
          <w:szCs w:val="18"/>
        </w:rPr>
        <w:t>)</w:t>
      </w:r>
      <w:r w:rsidR="00A413A3" w:rsidRPr="00E47926">
        <w:rPr>
          <w:rFonts w:ascii="Times New Roman" w:hAnsi="Times New Roman" w:cs="Times New Roman"/>
          <w:i/>
          <w:sz w:val="18"/>
          <w:szCs w:val="18"/>
        </w:rPr>
        <w:t xml:space="preserve"> - nurodyti datą/siųsti į sveikatos priežiūros įstaigą/siųsti registruotu laišku, prašyme nurodytu adresu)</w:t>
      </w:r>
    </w:p>
    <w:p w14:paraId="340E91B1" w14:textId="77777777" w:rsidR="0092140D" w:rsidRDefault="0092140D"/>
    <w:p w14:paraId="2DF80234" w14:textId="77777777" w:rsidR="00B41DBC" w:rsidRPr="00B41DBC" w:rsidRDefault="00B41DBC" w:rsidP="00B41DB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41DBC">
        <w:rPr>
          <w:rFonts w:ascii="Times New Roman" w:hAnsi="Times New Roman" w:cs="Times New Roman"/>
          <w:sz w:val="24"/>
          <w:szCs w:val="24"/>
        </w:rPr>
        <w:t xml:space="preserve">Su kopijų išdavimo ir apmokėjimo tvarka </w:t>
      </w:r>
      <w:r w:rsidR="00C768C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B41DBC">
        <w:rPr>
          <w:rFonts w:ascii="Times New Roman" w:hAnsi="Times New Roman" w:cs="Times New Roman"/>
          <w:sz w:val="24"/>
          <w:szCs w:val="24"/>
        </w:rPr>
        <w:t>susipažinęs (-</w:t>
      </w:r>
      <w:proofErr w:type="spellStart"/>
      <w:r w:rsidRPr="00B41DBC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Pr="00B41DBC">
        <w:rPr>
          <w:rFonts w:ascii="Times New Roman" w:hAnsi="Times New Roman" w:cs="Times New Roman"/>
          <w:sz w:val="24"/>
          <w:szCs w:val="24"/>
        </w:rPr>
        <w:t>).</w:t>
      </w:r>
    </w:p>
    <w:p w14:paraId="1E7942A2" w14:textId="77777777" w:rsidR="002848B3" w:rsidRDefault="002848B3" w:rsidP="00B41D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:</w:t>
      </w:r>
    </w:p>
    <w:p w14:paraId="2CFE0E1B" w14:textId="77777777" w:rsidR="002848B3" w:rsidRDefault="002848B3" w:rsidP="00B41D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6FDFB3" w14:textId="1E7E9E46" w:rsidR="002848B3" w:rsidRDefault="002848B3" w:rsidP="00B41D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8B3">
        <w:rPr>
          <w:rFonts w:ascii="Times New Roman" w:hAnsi="Times New Roman" w:cs="Times New Roman"/>
          <w:sz w:val="24"/>
          <w:szCs w:val="24"/>
        </w:rPr>
        <w:t>Asmens tapatybės kortelė</w:t>
      </w:r>
      <w:r w:rsidR="00A617CB">
        <w:rPr>
          <w:rFonts w:ascii="Times New Roman" w:hAnsi="Times New Roman" w:cs="Times New Roman"/>
          <w:sz w:val="24"/>
          <w:szCs w:val="24"/>
        </w:rPr>
        <w:t>s kopija</w:t>
      </w:r>
    </w:p>
    <w:p w14:paraId="43E5B137" w14:textId="27B931E5" w:rsidR="002848B3" w:rsidRDefault="002848B3" w:rsidP="00B41D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 Pas</w:t>
      </w:r>
      <w:r w:rsidR="00A617CB">
        <w:rPr>
          <w:rFonts w:ascii="Times New Roman" w:hAnsi="Times New Roman" w:cs="Times New Roman"/>
          <w:sz w:val="24"/>
          <w:szCs w:val="24"/>
        </w:rPr>
        <w:t>o kopija</w:t>
      </w:r>
    </w:p>
    <w:p w14:paraId="5DCC66FE" w14:textId="612946F7" w:rsidR="002848B3" w:rsidRDefault="002848B3" w:rsidP="00B41D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 Įgalioji</w:t>
      </w:r>
      <w:r w:rsidR="00A617CB">
        <w:rPr>
          <w:rFonts w:ascii="Times New Roman" w:hAnsi="Times New Roman" w:cs="Times New Roman"/>
          <w:sz w:val="24"/>
          <w:szCs w:val="24"/>
        </w:rPr>
        <w:t>mo kopija</w:t>
      </w:r>
    </w:p>
    <w:p w14:paraId="0597FA37" w14:textId="4DBE37C5" w:rsidR="002848B3" w:rsidRDefault="002848B3" w:rsidP="002848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6E571D" w14:textId="45109F25" w:rsidR="007C127C" w:rsidRDefault="007C127C" w:rsidP="002848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61D58" w14:textId="77777777" w:rsidR="007C127C" w:rsidRPr="002848B3" w:rsidRDefault="007C127C" w:rsidP="002848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6BE96" w14:textId="77777777" w:rsidR="00182C3B" w:rsidRDefault="00182C3B" w:rsidP="008345FF">
      <w:pPr>
        <w:spacing w:after="0"/>
      </w:pPr>
      <w:r>
        <w:t xml:space="preserve">                                                           </w:t>
      </w:r>
      <w:r w:rsidR="008345FF">
        <w:t xml:space="preserve">   </w:t>
      </w:r>
      <w:r>
        <w:t>______________</w:t>
      </w:r>
      <w:r w:rsidR="008345FF">
        <w:t>_____</w:t>
      </w:r>
      <w:r>
        <w:t xml:space="preserve">                          </w:t>
      </w:r>
      <w:r w:rsidR="008345FF">
        <w:t>______</w:t>
      </w:r>
      <w:r>
        <w:t>_______________________</w:t>
      </w:r>
    </w:p>
    <w:p w14:paraId="2AAA5995" w14:textId="77777777" w:rsidR="00182C3B" w:rsidRPr="00B41DBC" w:rsidRDefault="00182C3B" w:rsidP="00B41DB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345F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 w:rsidR="008345FF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8345FF">
        <w:rPr>
          <w:rFonts w:ascii="Times New Roman" w:hAnsi="Times New Roman" w:cs="Times New Roman"/>
          <w:i/>
          <w:sz w:val="20"/>
          <w:szCs w:val="20"/>
        </w:rPr>
        <w:t>(</w:t>
      </w:r>
      <w:r w:rsidR="008345FF">
        <w:rPr>
          <w:rFonts w:ascii="Times New Roman" w:hAnsi="Times New Roman" w:cs="Times New Roman"/>
          <w:i/>
          <w:sz w:val="20"/>
          <w:szCs w:val="20"/>
        </w:rPr>
        <w:t>p</w:t>
      </w:r>
      <w:r w:rsidRPr="008345FF">
        <w:rPr>
          <w:rFonts w:ascii="Times New Roman" w:hAnsi="Times New Roman" w:cs="Times New Roman"/>
          <w:i/>
          <w:sz w:val="20"/>
          <w:szCs w:val="20"/>
        </w:rPr>
        <w:t>araš</w:t>
      </w:r>
      <w:r w:rsidR="008345FF">
        <w:rPr>
          <w:rFonts w:ascii="Times New Roman" w:hAnsi="Times New Roman" w:cs="Times New Roman"/>
          <w:i/>
          <w:sz w:val="20"/>
          <w:szCs w:val="20"/>
        </w:rPr>
        <w:t>a</w:t>
      </w:r>
      <w:r w:rsidRPr="008345FF">
        <w:rPr>
          <w:rFonts w:ascii="Times New Roman" w:hAnsi="Times New Roman" w:cs="Times New Roman"/>
          <w:i/>
          <w:sz w:val="20"/>
          <w:szCs w:val="20"/>
        </w:rPr>
        <w:t xml:space="preserve">s)                                          </w:t>
      </w:r>
      <w:r w:rsidR="008345FF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8345FF">
        <w:rPr>
          <w:rFonts w:ascii="Times New Roman" w:hAnsi="Times New Roman" w:cs="Times New Roman"/>
          <w:i/>
          <w:sz w:val="20"/>
          <w:szCs w:val="20"/>
        </w:rPr>
        <w:t>(vardas, pavardė)</w:t>
      </w:r>
    </w:p>
    <w:sectPr w:rsidR="00182C3B" w:rsidRPr="00B41DBC" w:rsidSect="001324FE">
      <w:type w:val="continuous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B006C" w14:textId="77777777" w:rsidR="00151137" w:rsidRDefault="00151137" w:rsidP="00151137">
      <w:pPr>
        <w:spacing w:after="0" w:line="240" w:lineRule="auto"/>
      </w:pPr>
      <w:r>
        <w:separator/>
      </w:r>
    </w:p>
  </w:endnote>
  <w:endnote w:type="continuationSeparator" w:id="0">
    <w:p w14:paraId="28783412" w14:textId="77777777" w:rsidR="00151137" w:rsidRDefault="00151137" w:rsidP="0015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FBB53" w14:textId="77777777" w:rsidR="00151137" w:rsidRDefault="00151137" w:rsidP="00151137">
      <w:pPr>
        <w:spacing w:after="0" w:line="240" w:lineRule="auto"/>
      </w:pPr>
      <w:r>
        <w:separator/>
      </w:r>
    </w:p>
  </w:footnote>
  <w:footnote w:type="continuationSeparator" w:id="0">
    <w:p w14:paraId="293854BF" w14:textId="77777777" w:rsidR="00151137" w:rsidRDefault="00151137" w:rsidP="0015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14664" w14:textId="77777777" w:rsidR="00151137" w:rsidRPr="003D0DFE" w:rsidRDefault="00151137" w:rsidP="00151137">
    <w:pPr>
      <w:pStyle w:val="Header"/>
      <w:ind w:left="129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</w:t>
    </w:r>
    <w:r w:rsidRPr="003D0DFE">
      <w:rPr>
        <w:rFonts w:ascii="Times New Roman" w:hAnsi="Times New Roman" w:cs="Times New Roman"/>
      </w:rPr>
      <w:t>PATVIRTINTA</w:t>
    </w:r>
  </w:p>
  <w:p w14:paraId="128660CB" w14:textId="77777777" w:rsidR="00151137" w:rsidRPr="003D0DFE" w:rsidRDefault="00151137" w:rsidP="00151137">
    <w:pPr>
      <w:pStyle w:val="Header"/>
      <w:ind w:left="1296"/>
      <w:jc w:val="right"/>
      <w:rPr>
        <w:rFonts w:ascii="Times New Roman" w:hAnsi="Times New Roman" w:cs="Times New Roman"/>
      </w:rPr>
    </w:pPr>
    <w:r w:rsidRPr="003D0DFE">
      <w:rPr>
        <w:rFonts w:ascii="Times New Roman" w:hAnsi="Times New Roman" w:cs="Times New Roman"/>
      </w:rPr>
      <w:t>Nacionalinio vėžio instituto direktoriaus</w:t>
    </w:r>
  </w:p>
  <w:p w14:paraId="483C05E4" w14:textId="32DE6DD3" w:rsidR="00151137" w:rsidRDefault="00151137" w:rsidP="00151137">
    <w:pPr>
      <w:pStyle w:val="Header"/>
      <w:keepLines/>
      <w:tabs>
        <w:tab w:val="clear" w:pos="9638"/>
        <w:tab w:val="right" w:pos="9498"/>
      </w:tabs>
      <w:jc w:val="right"/>
      <w:rPr>
        <w:rFonts w:ascii="Times New Roman" w:hAnsi="Times New Roman" w:cs="Times New Roman"/>
        <w:color w:val="FFFFFF" w:themeColor="background1"/>
      </w:rPr>
    </w:pPr>
    <w:r w:rsidRPr="003D0DFE">
      <w:rPr>
        <w:rFonts w:ascii="Times New Roman" w:hAnsi="Times New Roman" w:cs="Times New Roman"/>
      </w:rPr>
      <w:t xml:space="preserve">  2021 m. vasario 8 d. įsakymu Nr. R8</w:t>
    </w:r>
    <w:r>
      <w:rPr>
        <w:rFonts w:ascii="Times New Roman" w:hAnsi="Times New Roman" w:cs="Times New Roman"/>
      </w:rPr>
      <w:t>-43</w:t>
    </w:r>
    <w:r w:rsidRPr="00A961A0">
      <w:rPr>
        <w:rFonts w:ascii="Times New Roman" w:hAnsi="Times New Roman" w:cs="Times New Roman"/>
        <w:color w:val="FFFFFF" w:themeColor="background1"/>
      </w:rPr>
      <w:t xml:space="preserve"> </w:t>
    </w:r>
  </w:p>
  <w:p w14:paraId="41BAD3DE" w14:textId="77777777" w:rsidR="00151137" w:rsidRPr="003D0DFE" w:rsidRDefault="00151137" w:rsidP="00151137">
    <w:pPr>
      <w:pStyle w:val="Header"/>
      <w:keepLines/>
      <w:tabs>
        <w:tab w:val="clear" w:pos="9638"/>
        <w:tab w:val="right" w:pos="9498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3 priedas</w:t>
    </w:r>
    <w:r w:rsidRPr="00A961A0">
      <w:rPr>
        <w:rFonts w:ascii="Times New Roman" w:hAnsi="Times New Roman" w:cs="Times New Roman"/>
      </w:rPr>
      <w:t xml:space="preserve">      </w:t>
    </w:r>
  </w:p>
  <w:p w14:paraId="5DD80196" w14:textId="77777777" w:rsidR="00151137" w:rsidRDefault="001511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67"/>
    <w:rsid w:val="0006754A"/>
    <w:rsid w:val="00073C6B"/>
    <w:rsid w:val="001324FE"/>
    <w:rsid w:val="00151137"/>
    <w:rsid w:val="00182C3B"/>
    <w:rsid w:val="001C5646"/>
    <w:rsid w:val="00247710"/>
    <w:rsid w:val="00272A97"/>
    <w:rsid w:val="002848B3"/>
    <w:rsid w:val="002B7381"/>
    <w:rsid w:val="002E6F77"/>
    <w:rsid w:val="003550BF"/>
    <w:rsid w:val="003C1859"/>
    <w:rsid w:val="004553D8"/>
    <w:rsid w:val="004A2E57"/>
    <w:rsid w:val="00506724"/>
    <w:rsid w:val="00527F72"/>
    <w:rsid w:val="005B62F1"/>
    <w:rsid w:val="0061068B"/>
    <w:rsid w:val="00611668"/>
    <w:rsid w:val="006515BF"/>
    <w:rsid w:val="007664D6"/>
    <w:rsid w:val="007C127C"/>
    <w:rsid w:val="007E3562"/>
    <w:rsid w:val="007F103B"/>
    <w:rsid w:val="0082014D"/>
    <w:rsid w:val="008345FF"/>
    <w:rsid w:val="008B68B0"/>
    <w:rsid w:val="0092140D"/>
    <w:rsid w:val="00964A10"/>
    <w:rsid w:val="00987A8D"/>
    <w:rsid w:val="009D758F"/>
    <w:rsid w:val="009E1353"/>
    <w:rsid w:val="00A413A3"/>
    <w:rsid w:val="00A617CB"/>
    <w:rsid w:val="00A62ECE"/>
    <w:rsid w:val="00AB7867"/>
    <w:rsid w:val="00AF07DB"/>
    <w:rsid w:val="00B170F3"/>
    <w:rsid w:val="00B41DBC"/>
    <w:rsid w:val="00B54D7D"/>
    <w:rsid w:val="00B76A04"/>
    <w:rsid w:val="00B87B49"/>
    <w:rsid w:val="00BE65C8"/>
    <w:rsid w:val="00C3477F"/>
    <w:rsid w:val="00C768CC"/>
    <w:rsid w:val="00CF01E9"/>
    <w:rsid w:val="00DF0EC9"/>
    <w:rsid w:val="00E47926"/>
    <w:rsid w:val="00E712FC"/>
    <w:rsid w:val="00EC0EAC"/>
    <w:rsid w:val="00ED5D0C"/>
    <w:rsid w:val="00F2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17B4"/>
  <w15:chartTrackingRefBased/>
  <w15:docId w15:val="{275CF8B2-FCBF-4C2E-AE2A-1EA1D6B6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37"/>
  </w:style>
  <w:style w:type="paragraph" w:styleId="Footer">
    <w:name w:val="footer"/>
    <w:basedOn w:val="Normal"/>
    <w:link w:val="FooterChar"/>
    <w:uiPriority w:val="99"/>
    <w:unhideWhenUsed/>
    <w:rsid w:val="00151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8A28-DE8B-41DF-8F00-5AD0F526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Žilinskaitė</dc:creator>
  <cp:keywords/>
  <dc:description/>
  <cp:lastModifiedBy>Lina Žilinskaitė</cp:lastModifiedBy>
  <cp:revision>52</cp:revision>
  <dcterms:created xsi:type="dcterms:W3CDTF">2021-02-04T13:14:00Z</dcterms:created>
  <dcterms:modified xsi:type="dcterms:W3CDTF">2021-02-08T10:36:00Z</dcterms:modified>
</cp:coreProperties>
</file>